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A7" w:rsidRDefault="001D6AAF" w:rsidP="008B72C5">
      <w:pPr>
        <w:pStyle w:val="af2"/>
        <w:jc w:val="center"/>
        <w:rPr>
          <w:rFonts w:asciiTheme="majorBidi" w:hAnsiTheme="majorBidi" w:cs="Traditional Arabic" w:hint="cs"/>
          <w:b/>
          <w:bCs/>
          <w:sz w:val="34"/>
          <w:szCs w:val="34"/>
          <w:rtl/>
        </w:rPr>
      </w:pPr>
      <w:r w:rsidRPr="001D6AAF">
        <w:rPr>
          <w:rFonts w:asciiTheme="majorBidi" w:hAnsiTheme="majorBidi" w:cs="Traditional Arabic"/>
          <w:b/>
          <w:bCs/>
          <w:noProof/>
          <w:sz w:val="34"/>
          <w:szCs w:val="34"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7CEC09B6" wp14:editId="063D772B">
            <wp:simplePos x="0" y="0"/>
            <wp:positionH relativeFrom="column">
              <wp:posOffset>-1599668</wp:posOffset>
            </wp:positionH>
            <wp:positionV relativeFrom="paragraph">
              <wp:posOffset>-914400</wp:posOffset>
            </wp:positionV>
            <wp:extent cx="7717893" cy="10669377"/>
            <wp:effectExtent l="0" t="0" r="0" b="0"/>
            <wp:wrapNone/>
            <wp:docPr id="7" name="صورة 7" descr="C:\Users\MH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H\Desktop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893" cy="106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C5" w:rsidRDefault="008B72C5" w:rsidP="008B72C5">
      <w:pPr>
        <w:pStyle w:val="af2"/>
        <w:jc w:val="center"/>
        <w:rPr>
          <w:rFonts w:asciiTheme="majorBidi" w:hAnsiTheme="majorBidi" w:cs="Traditional Arabic"/>
          <w:b/>
          <w:bCs/>
          <w:sz w:val="34"/>
          <w:szCs w:val="34"/>
        </w:rPr>
      </w:pPr>
    </w:p>
    <w:p w:rsidR="000112B3" w:rsidRPr="007E2E2A" w:rsidRDefault="000112B3" w:rsidP="004A28C2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4A28C2" w:rsidRDefault="0055627E" w:rsidP="004B351F">
      <w:pPr>
        <w:jc w:val="center"/>
        <w:rPr>
          <w:rFonts w:asciiTheme="majorBidi" w:hAnsiTheme="majorBidi" w:cs="Traditional Arabic"/>
          <w:b/>
          <w:bCs/>
          <w:color w:val="0000CC"/>
          <w:sz w:val="34"/>
          <w:szCs w:val="34"/>
          <w:rtl/>
          <w:lang w:bidi="ar-SA"/>
        </w:rPr>
      </w:pPr>
      <w:r>
        <w:rPr>
          <w:rFonts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76990FC0" wp14:editId="68FE1E93">
            <wp:simplePos x="0" y="0"/>
            <wp:positionH relativeFrom="column">
              <wp:posOffset>-1914983</wp:posOffset>
            </wp:positionH>
            <wp:positionV relativeFrom="paragraph">
              <wp:posOffset>-1453634</wp:posOffset>
            </wp:positionV>
            <wp:extent cx="7523480" cy="10657205"/>
            <wp:effectExtent l="0" t="0" r="127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8" name="صورة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27E" w:rsidRDefault="0055627E">
      <w:pPr>
        <w:bidi w:val="0"/>
        <w:ind w:left="454" w:hanging="454"/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</w:pPr>
    </w:p>
    <w:p w:rsidR="0055627E" w:rsidRDefault="0055627E" w:rsidP="004B351F">
      <w:pPr>
        <w:jc w:val="center"/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</w:pPr>
    </w:p>
    <w:p w:rsidR="009C73B8" w:rsidRDefault="009C73B8" w:rsidP="004B351F">
      <w:pPr>
        <w:jc w:val="center"/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</w:pPr>
    </w:p>
    <w:p w:rsidR="000112B3" w:rsidRPr="00550AE7" w:rsidRDefault="000112B3" w:rsidP="004B351F">
      <w:pPr>
        <w:jc w:val="center"/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</w:pP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التقشير</w:t>
      </w:r>
      <w:r w:rsidR="004E1E8C"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 xml:space="preserve"> </w:t>
      </w: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واستخدامات</w:t>
      </w:r>
      <w:r w:rsidR="004E1E8C"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 xml:space="preserve"> </w:t>
      </w: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الليزر</w:t>
      </w:r>
    </w:p>
    <w:p w:rsidR="000112B3" w:rsidRPr="00550AE7" w:rsidRDefault="000112B3" w:rsidP="004B351F">
      <w:pPr>
        <w:jc w:val="center"/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</w:pP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(أحكام</w:t>
      </w:r>
      <w:r w:rsidR="004E1E8C"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 xml:space="preserve"> </w:t>
      </w: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وضوابط</w:t>
      </w:r>
      <w:r w:rsidR="004E1E8C"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 xml:space="preserve"> </w:t>
      </w:r>
      <w:r w:rsidRPr="00550AE7">
        <w:rPr>
          <w:rFonts w:asciiTheme="majorBidi" w:hAnsiTheme="majorBidi" w:cs="Traditional Arabic"/>
          <w:b/>
          <w:bCs/>
          <w:color w:val="C00000"/>
          <w:sz w:val="40"/>
          <w:szCs w:val="40"/>
          <w:rtl/>
          <w:lang w:bidi="ar-SA"/>
        </w:rPr>
        <w:t>شرعية)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4A28C2" w:rsidRDefault="004A28C2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0112B3" w:rsidRPr="004A28C2" w:rsidRDefault="000112B3" w:rsidP="004B351F">
      <w:pPr>
        <w:jc w:val="center"/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</w:pPr>
      <w:r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>ورقة</w:t>
      </w:r>
      <w:r w:rsidR="004E1E8C"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 xml:space="preserve"> </w:t>
      </w:r>
      <w:r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>عمل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مقدم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لندوة: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عمليات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تجميلي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بين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شرع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والطب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تنظمها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إدار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توعي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ديني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بوزارة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صحة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4A28C2" w:rsidRDefault="004A28C2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4A28C2" w:rsidRDefault="004A28C2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0112B3" w:rsidRPr="004A28C2" w:rsidRDefault="000112B3" w:rsidP="004B351F">
      <w:pPr>
        <w:jc w:val="center"/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</w:pPr>
      <w:r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>من</w:t>
      </w:r>
      <w:r w:rsidR="004E1E8C"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 xml:space="preserve"> </w:t>
      </w:r>
      <w:r w:rsidRPr="004A28C2">
        <w:rPr>
          <w:rFonts w:asciiTheme="majorBidi" w:hAnsiTheme="majorBidi" w:cs="Traditional Arabic"/>
          <w:b/>
          <w:bCs/>
          <w:color w:val="0000FF"/>
          <w:sz w:val="34"/>
          <w:szCs w:val="34"/>
          <w:rtl/>
          <w:lang w:bidi="ar-SA"/>
        </w:rPr>
        <w:t>إعداد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دكتو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/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محمد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جب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ألفي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أستاذ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معهد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عال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للقضاء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4A28C2" w:rsidRDefault="004A28C2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ياض</w:t>
      </w:r>
    </w:p>
    <w:p w:rsidR="000112B3" w:rsidRPr="007E2E2A" w:rsidRDefault="000112B3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1427هـ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gramStart"/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2006</w:t>
      </w:r>
      <w:proofErr w:type="gramEnd"/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م</w:t>
      </w:r>
    </w:p>
    <w:p w:rsidR="0037782E" w:rsidRPr="007E2E2A" w:rsidRDefault="0037782E" w:rsidP="004B351F">
      <w:pPr>
        <w:bidi w:val="0"/>
        <w:jc w:val="center"/>
        <w:rPr>
          <w:rFonts w:asciiTheme="majorBidi" w:hAnsiTheme="majorBidi" w:cs="Traditional Arabic"/>
          <w:b/>
          <w:bCs/>
          <w:sz w:val="34"/>
          <w:szCs w:val="34"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br w:type="page"/>
      </w:r>
    </w:p>
    <w:p w:rsidR="000112B3" w:rsidRPr="007E2E2A" w:rsidRDefault="0037782E" w:rsidP="004B351F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lastRenderedPageBreak/>
        <w:t>بسم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</w:t>
      </w:r>
      <w:bookmarkStart w:id="0" w:name="_GoBack"/>
      <w:bookmarkEnd w:id="0"/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حمن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حيم</w:t>
      </w:r>
    </w:p>
    <w:p w:rsidR="0037782E" w:rsidRPr="00E077F6" w:rsidRDefault="0037782E" w:rsidP="00E077F6">
      <w:pPr>
        <w:pStyle w:val="10"/>
        <w:rPr>
          <w:rtl/>
        </w:rPr>
      </w:pPr>
      <w:bookmarkStart w:id="1" w:name="_Toc508093854"/>
      <w:r w:rsidRPr="00E077F6">
        <w:rPr>
          <w:rtl/>
        </w:rPr>
        <w:t>مقدمة</w:t>
      </w:r>
      <w:bookmarkEnd w:id="1"/>
    </w:p>
    <w:p w:rsidR="004E1E8C" w:rsidRPr="007E2E2A" w:rsidRDefault="0037782E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المي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صلا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سل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ات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نبي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رسلي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له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صح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بعه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إحس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و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ين.</w:t>
      </w:r>
    </w:p>
    <w:p w:rsidR="00697A38" w:rsidRDefault="0037782E" w:rsidP="007B2C2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دأ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ش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خو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تاحو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ف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شارك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دو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قس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رق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طلبي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نا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وض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بح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خ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ستخدام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.</w:t>
      </w:r>
    </w:p>
    <w:p w:rsidR="00697A38" w:rsidRDefault="00697A38">
      <w:pPr>
        <w:bidi w:val="0"/>
        <w:ind w:left="454" w:hanging="454"/>
        <w:rPr>
          <w:rFonts w:asciiTheme="majorBidi" w:hAnsiTheme="majorBidi" w:cs="Traditional Arabic"/>
          <w:sz w:val="34"/>
          <w:szCs w:val="34"/>
          <w:rtl/>
          <w:lang w:bidi="ar-SA"/>
        </w:rPr>
      </w:pPr>
      <w:r>
        <w:rPr>
          <w:rFonts w:asciiTheme="majorBidi" w:hAnsiTheme="majorBidi" w:cs="Traditional Arabic"/>
          <w:sz w:val="34"/>
          <w:szCs w:val="34"/>
          <w:rtl/>
          <w:lang w:bidi="ar-SA"/>
        </w:rPr>
        <w:br w:type="page"/>
      </w:r>
    </w:p>
    <w:p w:rsidR="0037782E" w:rsidRPr="007E2E2A" w:rsidRDefault="0037782E" w:rsidP="00E077F6">
      <w:pPr>
        <w:pStyle w:val="10"/>
        <w:rPr>
          <w:rtl/>
        </w:rPr>
      </w:pPr>
      <w:bookmarkStart w:id="2" w:name="_Toc508093855"/>
      <w:r w:rsidRPr="007E2E2A">
        <w:rPr>
          <w:rtl/>
        </w:rPr>
        <w:lastRenderedPageBreak/>
        <w:t>المطلب</w:t>
      </w:r>
      <w:r w:rsidR="004E1E8C" w:rsidRPr="007E2E2A">
        <w:rPr>
          <w:rtl/>
        </w:rPr>
        <w:t xml:space="preserve"> </w:t>
      </w:r>
      <w:r w:rsidRPr="007E2E2A">
        <w:rPr>
          <w:rtl/>
        </w:rPr>
        <w:t>الأول</w:t>
      </w:r>
      <w:bookmarkEnd w:id="2"/>
    </w:p>
    <w:p w:rsidR="0037782E" w:rsidRPr="007E2E2A" w:rsidRDefault="0037782E" w:rsidP="00E077F6">
      <w:pPr>
        <w:pStyle w:val="10"/>
        <w:rPr>
          <w:rtl/>
        </w:rPr>
      </w:pPr>
      <w:bookmarkStart w:id="3" w:name="_Toc508093856"/>
      <w:r w:rsidRPr="007E2E2A">
        <w:rPr>
          <w:rtl/>
        </w:rPr>
        <w:t>أحكام</w:t>
      </w:r>
      <w:r w:rsidR="004E1E8C" w:rsidRPr="007E2E2A">
        <w:rPr>
          <w:rtl/>
        </w:rPr>
        <w:t xml:space="preserve"> </w:t>
      </w:r>
      <w:r w:rsidRPr="007E2E2A">
        <w:rPr>
          <w:rtl/>
        </w:rPr>
        <w:t>التقشير</w:t>
      </w:r>
      <w:bookmarkEnd w:id="3"/>
    </w:p>
    <w:p w:rsidR="004B351F" w:rsidRPr="007E2E2A" w:rsidRDefault="0037782E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أول</w:t>
      </w:r>
      <w:r w:rsidR="009A375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تعريف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37782E" w:rsidP="00F4287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غة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ا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و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شر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ز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ه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نسان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"/>
      </w:r>
      <w:r w:rsidR="00F4287B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س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رب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شر</w:t>
      </w:r>
      <w:r w:rsidR="002A21D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صل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قشور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و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جه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Default="0037782E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حد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ين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عال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ه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طل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صو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ت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نسح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صف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ونه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085AB2" w:rsidRPr="007E2E2A" w:rsidRDefault="00085AB2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B3C9F" w:rsidP="004B351F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طب:</w:t>
      </w:r>
    </w:p>
    <w:p w:rsidR="004E1E8C" w:rsidRDefault="009B3C9F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ش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ا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خ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راح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ٍ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د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طح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بشرة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تنم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ب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دي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ث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ار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تحقي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ط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ستوٍ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085AB2" w:rsidRPr="007E2E2A" w:rsidRDefault="00085AB2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A375F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ثاني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180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180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قديم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ً</w:t>
      </w:r>
      <w:r w:rsidR="00180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180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وحديث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ً</w:t>
      </w:r>
      <w:r w:rsidR="00180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:</w:t>
      </w:r>
    </w:p>
    <w:p w:rsidR="004B351F" w:rsidRPr="007E2E2A" w:rsidRDefault="0018087B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ختل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دي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ديث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ظه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ر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نه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احيتين:</w:t>
      </w:r>
    </w:p>
    <w:p w:rsidR="004B351F" w:rsidRPr="007E2E2A" w:rsidRDefault="0018087B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أ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دوافع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18087B" w:rsidP="003C1E65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ف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ساس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يم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ز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جع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خاص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ج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افي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ضارة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اف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ندر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م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ص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قاصد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ائف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حسينيات</w:t>
      </w:r>
      <w:proofErr w:type="spellEnd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3C1E6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مو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ع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E1E8C" w:rsidRDefault="00245A08" w:rsidP="00F4287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أ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ص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ديث</w:t>
      </w:r>
      <w:r w:rsidR="003C1E6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إن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واف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نو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وري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6"/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دخ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و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لاج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ختياري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7"/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ع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ن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زيا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حسين.</w:t>
      </w:r>
    </w:p>
    <w:p w:rsidR="00085AB2" w:rsidRPr="007E2E2A" w:rsidRDefault="00085AB2" w:rsidP="00F4287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245A08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مواد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مستعملة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245A08" w:rsidP="00F4287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اد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تعم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ي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س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الغمرة"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غمنة</w:t>
      </w:r>
      <w:proofErr w:type="spellEnd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ذ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الورس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8"/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عال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ه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ت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سح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بد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شر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9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Default="00245A08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الماد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ث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ستخدام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ل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حما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ميائية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نف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يكانيكي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م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ش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.</w:t>
      </w:r>
    </w:p>
    <w:p w:rsidR="00085AB2" w:rsidRPr="007E2E2A" w:rsidRDefault="00085AB2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E1754" w:rsidP="00F4287B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ثالث</w:t>
      </w:r>
      <w:r w:rsidR="009A375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F4287B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أحكام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م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ميي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وع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لي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:</w:t>
      </w:r>
    </w:p>
    <w:p w:rsidR="009E1754" w:rsidRPr="007E2E2A" w:rsidRDefault="009E1754" w:rsidP="003C1E65">
      <w:pPr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و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ي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ع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لج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ئة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لح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F4287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دخ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و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</w:t>
      </w:r>
      <w:r w:rsidR="004B2F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م</w:t>
      </w:r>
      <w:r w:rsidR="004B2F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ذن</w:t>
      </w:r>
      <w:r w:rsidR="004B2F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ريعة</w:t>
      </w:r>
      <w:r w:rsidR="003C1E6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ظر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شتم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ص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صال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مو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دف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ض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وجو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س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نسان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فاسد</w:t>
      </w:r>
      <w:r w:rsidR="003C1E65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تواتر</w:t>
      </w:r>
      <w:r w:rsidR="0011259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دل</w:t>
      </w:r>
      <w:r w:rsidR="0011259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لشر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نق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عق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شروعي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وا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ي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0"/>
      </w:r>
      <w:r w:rsidR="00112594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ف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ت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أص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وا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ري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قاصد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واف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وابط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تي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جوا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ي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1"/>
      </w:r>
      <w:r w:rsidR="00112594" w:rsidRPr="007E2E2A">
        <w:rPr>
          <w:rFonts w:asciiTheme="majorBidi" w:hAnsiTheme="majorBidi" w:cs="Traditional Arabic"/>
          <w:sz w:val="34"/>
          <w:szCs w:val="34"/>
          <w:rtl/>
        </w:rPr>
        <w:t>: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1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وعة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2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ي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حتاج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ا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3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أذ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ي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فعلها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4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واف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هل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ساعديه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5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غل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ظن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جا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ملية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6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ل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وج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د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خ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ة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7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رت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صل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ملية.</w:t>
      </w:r>
    </w:p>
    <w:p w:rsidR="004B351F" w:rsidRPr="007E2E2A" w:rsidRDefault="009E175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8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ل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عل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ب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ركها.</w:t>
      </w:r>
    </w:p>
    <w:p w:rsidR="004B351F" w:rsidRPr="007E2E2A" w:rsidRDefault="00852533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ق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بط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ث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ل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ي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ي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عملي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بص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ي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تائج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توقعة.</w:t>
      </w:r>
    </w:p>
    <w:p w:rsidR="004B351F" w:rsidRDefault="00852533" w:rsidP="00C4548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شرو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حاذير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لتخدي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طب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ج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نساء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غط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ع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اج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ل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ر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11259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ار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حاديث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ج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م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عم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حظور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ت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قدرها</w:t>
      </w:r>
      <w:r w:rsidR="00E35C69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2"/>
      </w:r>
      <w:r w:rsidR="00E35C6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085AB2" w:rsidRPr="007E2E2A" w:rsidRDefault="00085AB2" w:rsidP="00C4548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E35C69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تقشير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اختياري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E35C69" w:rsidP="00C4548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خ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م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ائف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حسينيات</w:t>
      </w:r>
      <w:proofErr w:type="spellEnd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ي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مو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ع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م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ب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ا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ل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ن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جر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حس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لقة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ك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دام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لم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عاصر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ي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C4548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د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وا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ئه</w:t>
      </w:r>
      <w:r w:rsidR="003C1E6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د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د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ق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قل:</w:t>
      </w:r>
    </w:p>
    <w:p w:rsidR="004B351F" w:rsidRPr="007E2E2A" w:rsidRDefault="00E35C69" w:rsidP="0080275C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1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وله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عا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كا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ب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ع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{</w:t>
      </w:r>
      <w:proofErr w:type="spellStart"/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َلَأُضِلَّنَّهُمْ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َلَأُمَنِّيَنَّهُمْ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َلَآمُرَنَّهُمْ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َلَيُبَتِّكُن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ذَان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ْأَنْعَام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َلَآمُرَنَّهُمْ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َلَيُغَيِّرُن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َلْق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َّهِ}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[النساء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119]</w:t>
      </w:r>
      <w:r w:rsidR="007C7F03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3"/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راح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حسين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ضم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غيير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خل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ب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س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هو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رغبات.</w:t>
      </w:r>
    </w:p>
    <w:p w:rsidR="004B351F" w:rsidRPr="007E2E2A" w:rsidRDefault="007C7F03" w:rsidP="0080275C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2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ى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م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ئش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ت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س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اشرة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قشور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واش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ة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ستوشم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واص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ة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ستوصلة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4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C7F03" w:rsidP="003C1E65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3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ى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م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يض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ي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مام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ت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مع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ئش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ول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اء</w:t>
      </w:r>
      <w:r w:rsidR="003C1E6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ك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جه"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سأل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ضاب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قالت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خضاب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ك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رهه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بي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يح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5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1F4BCB" w:rsidP="00134CE9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4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تب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ضم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وع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غش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دليس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ظه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C7F0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خادع.</w:t>
      </w:r>
    </w:p>
    <w:p w:rsidR="004B351F" w:rsidRPr="007E2E2A" w:rsidRDefault="00B35666" w:rsidP="0080275C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5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ضم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لي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حظورا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لتخد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من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حاج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كتطب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نس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جنب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ت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و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ظ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س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غ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مو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خ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حاجة.</w:t>
      </w:r>
    </w:p>
    <w:p w:rsidR="004B351F" w:rsidRPr="007E2E2A" w:rsidRDefault="00B35666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6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رى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ثير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طب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ضر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ضاعفات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ن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تائج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ضمون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6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085AB2" w:rsidRDefault="00B35666" w:rsidP="00697A38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7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ط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عض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اج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ار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عا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غس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تيم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تب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.</w:t>
      </w:r>
    </w:p>
    <w:p w:rsidR="00085AB2" w:rsidRPr="007E2E2A" w:rsidRDefault="00085AB2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B35666" w:rsidP="004B351F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تقدي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أي</w:t>
      </w:r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</w:p>
    <w:p w:rsidR="004B351F" w:rsidRPr="007E2E2A" w:rsidRDefault="00BF6E48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لي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ختيا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حر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د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شرو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دل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ط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ث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و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ط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لال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أدل</w:t>
      </w:r>
      <w:r w:rsidR="00AC165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رد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انع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ملي</w:t>
      </w:r>
      <w:r w:rsidR="00AC165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AC165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و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ثب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حرم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فص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أتي:</w:t>
      </w:r>
    </w:p>
    <w:p w:rsidR="004B351F" w:rsidRPr="007E2E2A" w:rsidRDefault="001F4BCB" w:rsidP="00A41E45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1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تلف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فس</w:t>
      </w:r>
      <w:r w:rsidR="00AC165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حا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ابع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ده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ن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و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عالى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{</w:t>
      </w:r>
      <w:r w:rsidR="00BF6E48" w:rsidRPr="007E2E2A">
        <w:rPr>
          <w:rFonts w:asciiTheme="majorBidi" w:hAnsiTheme="majorBidi" w:cs="Traditional Arabic"/>
          <w:b/>
          <w:bCs/>
          <w:sz w:val="34"/>
          <w:szCs w:val="34"/>
          <w:rtl/>
        </w:rPr>
        <w:t>فَلَيُغَيِّرُنَّ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F6E48" w:rsidRPr="007E2E2A">
        <w:rPr>
          <w:rFonts w:asciiTheme="majorBidi" w:hAnsiTheme="majorBidi" w:cs="Traditional Arabic"/>
          <w:b/>
          <w:bCs/>
          <w:sz w:val="34"/>
          <w:szCs w:val="34"/>
          <w:rtl/>
        </w:rPr>
        <w:t>خَلْقَ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F6E48" w:rsidRPr="007E2E2A">
        <w:rPr>
          <w:rFonts w:asciiTheme="majorBidi" w:hAnsiTheme="majorBidi" w:cs="Traditional Arabic"/>
          <w:b/>
          <w:bCs/>
          <w:sz w:val="34"/>
          <w:szCs w:val="34"/>
          <w:rtl/>
        </w:rPr>
        <w:t>اللَّهِ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}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دال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سعو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حس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ص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حم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قص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كم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م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فس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إن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ت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غي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ف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حر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ر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اجبات"</w:t>
      </w:r>
      <w:r w:rsidR="00BF6E48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7"/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1F4BCB" w:rsidP="00A85024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جا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ثر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قب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ن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و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رط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لق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ش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تبتيك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ذ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نع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ارد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تضيه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لجئة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لح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BF6E4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BF6E48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8"/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ك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ق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ن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وض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ل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ر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ا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مثل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ياس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وا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ق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ذ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جا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و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ا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ٍ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حل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زينة</w:t>
      </w:r>
      <w:r w:rsidR="00046599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19"/>
      </w:r>
      <w:r w:rsidR="0004659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046599" w:rsidP="006B4D1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2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ديث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ي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ئش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س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اشرة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قشورة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.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1F4BC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خ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هيثمي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0"/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ا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رف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اء"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عن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ذلك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ه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قاع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رجم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آمن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دال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وثيق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جر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1"/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يسي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ئش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عف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يسا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ف".</w:t>
      </w:r>
    </w:p>
    <w:p w:rsidR="004B351F" w:rsidRPr="007E2E2A" w:rsidRDefault="00773C2D" w:rsidP="006B4D1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3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ديث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ي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ئش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ياك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جه"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خرج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م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ي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مام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ماعة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وث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رو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م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إسناد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خ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يض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د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شر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2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73C2D" w:rsidP="006B4D1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م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حم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ديث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راهة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اديث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و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وصل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فع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د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ق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ش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فاجرات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3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73C2D" w:rsidP="00A85024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يق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داوي</w:t>
      </w:r>
      <w:proofErr w:type="spellEnd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وش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وشم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ذهب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ي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حرم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حر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ص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شعر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ذهب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ي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جو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راهة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4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73C2D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4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أمون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غل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ظن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إ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ؤد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ص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صل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س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زوج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ضر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5"/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حق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تب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رخ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ساس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سام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حظورات.</w:t>
      </w:r>
    </w:p>
    <w:p w:rsidR="004B351F" w:rsidRPr="007E2E2A" w:rsidRDefault="00A8502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خلاص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طلب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عد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وع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لاج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ن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با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A85024" w:rsidP="006B4D1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م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ختياري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ن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و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ح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غل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ظن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ؤد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ق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صل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د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يق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ر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م.</w:t>
      </w:r>
    </w:p>
    <w:p w:rsidR="00503BD1" w:rsidRPr="007E2E2A" w:rsidRDefault="00503BD1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E077F6" w:rsidRDefault="00E077F6" w:rsidP="00085AB2">
      <w:pPr>
        <w:pStyle w:val="aff8"/>
        <w:rPr>
          <w:rtl/>
          <w:lang w:bidi="ar-SA"/>
        </w:rPr>
      </w:pPr>
    </w:p>
    <w:p w:rsidR="00E077F6" w:rsidRDefault="00E077F6" w:rsidP="00085AB2">
      <w:pPr>
        <w:pStyle w:val="aff8"/>
        <w:rPr>
          <w:rtl/>
          <w:lang w:bidi="ar-SA"/>
        </w:rPr>
      </w:pPr>
    </w:p>
    <w:p w:rsidR="00E077F6" w:rsidRDefault="00E077F6" w:rsidP="00085AB2">
      <w:pPr>
        <w:pStyle w:val="aff8"/>
        <w:rPr>
          <w:rtl/>
          <w:lang w:bidi="ar-SA"/>
        </w:rPr>
      </w:pPr>
    </w:p>
    <w:p w:rsidR="00E077F6" w:rsidRDefault="00E077F6" w:rsidP="00085AB2">
      <w:pPr>
        <w:pStyle w:val="aff8"/>
        <w:rPr>
          <w:rtl/>
          <w:lang w:bidi="ar-SA"/>
        </w:rPr>
      </w:pPr>
    </w:p>
    <w:p w:rsidR="00E077F6" w:rsidRDefault="00E077F6" w:rsidP="00085AB2">
      <w:pPr>
        <w:pStyle w:val="aff8"/>
        <w:rPr>
          <w:rtl/>
          <w:lang w:bidi="ar-SA"/>
        </w:rPr>
      </w:pPr>
    </w:p>
    <w:p w:rsidR="00697A38" w:rsidRDefault="00697A38">
      <w:pPr>
        <w:bidi w:val="0"/>
        <w:ind w:left="454" w:hanging="454"/>
        <w:rPr>
          <w:rFonts w:asciiTheme="majorHAnsi" w:eastAsiaTheme="majorEastAsia" w:hAnsiTheme="majorHAnsi" w:cs="Traditional Arabic"/>
          <w:bCs/>
          <w:color w:val="0000FF"/>
          <w:spacing w:val="-10"/>
          <w:kern w:val="28"/>
          <w:sz w:val="56"/>
          <w:szCs w:val="36"/>
          <w:rtl/>
          <w:lang w:bidi="ar-SA"/>
        </w:rPr>
      </w:pPr>
      <w:r>
        <w:rPr>
          <w:rtl/>
          <w:lang w:bidi="ar-SA"/>
        </w:rPr>
        <w:br w:type="page"/>
      </w:r>
    </w:p>
    <w:p w:rsidR="00503BD1" w:rsidRPr="00697A38" w:rsidRDefault="00503BD1" w:rsidP="00697A38">
      <w:pPr>
        <w:pStyle w:val="10"/>
        <w:rPr>
          <w:rtl/>
        </w:rPr>
      </w:pPr>
      <w:bookmarkStart w:id="4" w:name="_Toc508093857"/>
      <w:r w:rsidRPr="00697A38">
        <w:rPr>
          <w:rtl/>
        </w:rPr>
        <w:lastRenderedPageBreak/>
        <w:t>المطلب</w:t>
      </w:r>
      <w:r w:rsidR="004E1E8C" w:rsidRPr="00697A38">
        <w:rPr>
          <w:rtl/>
        </w:rPr>
        <w:t xml:space="preserve"> </w:t>
      </w:r>
      <w:r w:rsidRPr="00697A38">
        <w:rPr>
          <w:rtl/>
        </w:rPr>
        <w:t>الثاني</w:t>
      </w:r>
      <w:bookmarkEnd w:id="4"/>
    </w:p>
    <w:p w:rsidR="00503BD1" w:rsidRPr="00697A38" w:rsidRDefault="00503BD1" w:rsidP="00697A38">
      <w:pPr>
        <w:pStyle w:val="10"/>
        <w:rPr>
          <w:rtl/>
        </w:rPr>
      </w:pPr>
      <w:bookmarkStart w:id="5" w:name="_Toc508093858"/>
      <w:r w:rsidRPr="00697A38">
        <w:rPr>
          <w:rtl/>
        </w:rPr>
        <w:t>استخدامات</w:t>
      </w:r>
      <w:r w:rsidR="004E1E8C" w:rsidRPr="00697A38">
        <w:rPr>
          <w:rtl/>
        </w:rPr>
        <w:t xml:space="preserve"> </w:t>
      </w:r>
      <w:r w:rsidRPr="00697A38">
        <w:rPr>
          <w:rtl/>
        </w:rPr>
        <w:t>الليزر</w:t>
      </w:r>
      <w:bookmarkEnd w:id="5"/>
    </w:p>
    <w:p w:rsidR="004B351F" w:rsidRPr="007E2E2A" w:rsidRDefault="009A375F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أول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مقصود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503BD1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بالليزر:</w:t>
      </w:r>
    </w:p>
    <w:p w:rsidR="004B351F" w:rsidRPr="007E2E2A" w:rsidRDefault="00503BD1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Laser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مث</w:t>
      </w:r>
      <w:r w:rsidR="00A8502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رو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جم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تية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</w:p>
    <w:p w:rsidR="004B351F" w:rsidRPr="007E2E2A" w:rsidRDefault="00503BD1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(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Light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Amplification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by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Stimulated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Emission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of</w:t>
      </w:r>
      <w:r w:rsidR="004E1E8C" w:rsidRPr="007E2E2A">
        <w:rPr>
          <w:rFonts w:asciiTheme="majorBidi" w:hAnsiTheme="majorBidi" w:cs="Traditional Arabic"/>
          <w:sz w:val="34"/>
          <w:szCs w:val="34"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lang w:bidi="ar-SA"/>
        </w:rPr>
        <w:t>Radiation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)</w:t>
      </w:r>
    </w:p>
    <w:p w:rsidR="004B351F" w:rsidRDefault="00503BD1" w:rsidP="009F7A02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عناها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ضخي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و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واسط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نبعا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شعاع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تحدث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ش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ا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و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ز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في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وح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تجا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اجه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6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6D4D97" w:rsidRPr="007E2E2A" w:rsidRDefault="006D4D97" w:rsidP="009F7A02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A375F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ثانيًا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ماهية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أشعة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ليزر:</w:t>
      </w:r>
    </w:p>
    <w:p w:rsidR="004B351F" w:rsidRDefault="006E582A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م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عتب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ستخد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ش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وع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حرا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غ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خاط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مو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و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ل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اخ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هربائي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7"/>
      </w:r>
      <w:r w:rsidR="009F7A02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مي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وا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تر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صد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ز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وئ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حو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متصاص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ب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اي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س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ارة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ؤد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حدا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أث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ا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لايا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8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6D4D97" w:rsidRPr="007E2E2A" w:rsidRDefault="006D4D97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A375F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ثالث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9D1224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حكم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9D1224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شرعي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9D1224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للكي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9F7A02" w:rsidRPr="007E2E2A" w:rsidRDefault="009D1224" w:rsidP="009F7A02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وا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باح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أص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شروع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ه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ب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د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ب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دال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أن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ي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ع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بيب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قط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ق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م</w:t>
      </w:r>
      <w:r w:rsidR="009F7A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وا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29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9D1224" w:rsidP="006B4D1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ر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حي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خاري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((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ي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دويت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ير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ط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جم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س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ذعة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واف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0"/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رواية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((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ه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))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تح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ص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ه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ي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خط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ظي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ر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مثالها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(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آخ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و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)"</w:t>
      </w:r>
      <w:r w:rsidR="00347A71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1"/>
      </w:r>
      <w:r w:rsidR="00347A7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Default="00347A71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عك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شروع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خرج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ب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او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رم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ر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ص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ه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س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س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اكتوينا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ف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جحنا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2"/>
      </w:r>
      <w:r w:rsidR="008C372E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تح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م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راهة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ا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لى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تضيه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جم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حاديث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ي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ا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مرا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اسو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وضع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طر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نها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تد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واه</w:t>
      </w:r>
      <w:r w:rsidR="006B4D1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نجح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3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6D4D97" w:rsidRPr="007E2E2A" w:rsidRDefault="006D4D97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9A375F" w:rsidP="004B351F">
      <w:pPr>
        <w:jc w:val="both"/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رابعًا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حالات</w:t>
      </w:r>
      <w:proofErr w:type="gramEnd"/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ستخدام</w:t>
      </w:r>
      <w:r w:rsidR="004E1E8C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 xml:space="preserve"> </w:t>
      </w:r>
      <w:r w:rsidR="00347A71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الليزر</w:t>
      </w:r>
      <w:r w:rsidR="004B351F" w:rsidRPr="007E2E2A">
        <w:rPr>
          <w:rFonts w:asciiTheme="majorBidi" w:hAnsiTheme="majorBidi" w:cs="Traditional Arabic"/>
          <w:b/>
          <w:bCs/>
          <w:color w:val="0070C0"/>
          <w:sz w:val="34"/>
          <w:szCs w:val="34"/>
          <w:rtl/>
          <w:lang w:bidi="ar-SA"/>
        </w:rPr>
        <w:t>:</w:t>
      </w:r>
    </w:p>
    <w:p w:rsidR="004B351F" w:rsidRPr="007E2E2A" w:rsidRDefault="00347A71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حمات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ندبات:</w:t>
      </w:r>
    </w:p>
    <w:p w:rsidR="004B351F" w:rsidRPr="007E2E2A" w:rsidRDefault="00347A71" w:rsidP="004B351F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1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إزالة</w:t>
      </w:r>
      <w:proofErr w:type="gramEnd"/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شع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بالليزر</w:t>
      </w:r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</w:p>
    <w:p w:rsidR="008C372E" w:rsidRPr="007E2E2A" w:rsidRDefault="00347A71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ستحب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رج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ستحداد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4"/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ت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بط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غني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طر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فحش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ترك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ز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حل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ز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ف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فض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A54E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واف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A54E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بر"</w:t>
      </w:r>
      <w:r w:rsidR="004A54EA"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5"/>
      </w:r>
      <w:r w:rsidR="004A54E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4A54EA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دال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ر</w:t>
      </w:r>
      <w:proofErr w:type="spellEnd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ج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م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مي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مص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ب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ق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كف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ج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6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4A54EA" w:rsidP="007210DA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ختل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راه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أس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.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ثرم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مع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A41E45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بدال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أ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ج</w:t>
      </w:r>
      <w:r w:rsidR="007210D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عر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الجت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تأخ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د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يمونة؟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ي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أخذه؟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د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ه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صلح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ق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واب</w:t>
      </w:r>
      <w:r w:rsidR="007210D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ضرورة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ٍ</w:t>
      </w:r>
      <w:r w:rsidR="007210D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أرج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7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4A54EA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و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شار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ئز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ر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بر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غي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خل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صلي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8"/>
      </w:r>
      <w:r w:rsidR="008C372E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و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رج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ذراع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مرأ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ع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39"/>
      </w:r>
      <w:r w:rsidR="008C372E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تاو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عاصرة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س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كو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ش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اق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ذراع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ص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زا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ع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ثير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ب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فيفه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خفيف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جميل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ز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حبب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بقائ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رك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ب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أ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كره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زوجها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0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Default="00643CEB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ب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ز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ري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تركي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ز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وئ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ط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ي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ؤد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ا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ار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ف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م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اي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ين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1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هد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ش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د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يلان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كون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صبغ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صي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ر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م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ؤد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تلا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صيل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ا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ولها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2"/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8C372E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ئز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م.</w:t>
      </w:r>
    </w:p>
    <w:p w:rsidR="006D4D97" w:rsidRPr="007E2E2A" w:rsidRDefault="006D4D97" w:rsidP="008C372E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0820C7" w:rsidP="00692EDB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2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تقشير</w:t>
      </w:r>
      <w:proofErr w:type="gramEnd"/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</w:p>
    <w:p w:rsidR="00716347" w:rsidRPr="007E2E2A" w:rsidRDefault="000820C7" w:rsidP="0071634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كر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طل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و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ي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دخ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و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ذ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ريع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ر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مارسته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ختيا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ع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و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شروع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جو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قيا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أ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كث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ماء.</w:t>
      </w:r>
    </w:p>
    <w:p w:rsidR="00716347" w:rsidRPr="007E2E2A" w:rsidRDefault="007E15F3" w:rsidP="0071634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ب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عرض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دل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ستندو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يه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م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فحصه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حليله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ج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ا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تيار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كروه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ست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صلح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غل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ظ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ؤد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رر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أ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ق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صلح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د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يق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ر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نظ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ري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0820C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6D4D97" w:rsidRDefault="000820C7" w:rsidP="00697A38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ولعل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ستخد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شي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دق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حدا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تيج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غوب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فض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سائ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تخدمة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أ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نس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أعرا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انبية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دو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ط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ارج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جلد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تهي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غي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و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ز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ريجي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لقائي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باستخد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ناسب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3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6D4D97" w:rsidRPr="007E2E2A" w:rsidRDefault="006D4D97" w:rsidP="0071634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0820C7" w:rsidP="004B351F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3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إزالة</w:t>
      </w:r>
      <w:proofErr w:type="gramEnd"/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بالليزر</w:t>
      </w:r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</w:p>
    <w:p w:rsidR="004B351F" w:rsidRPr="007E2E2A" w:rsidRDefault="000820C7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د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رز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إب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م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ثو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يلج</w:t>
      </w:r>
      <w:proofErr w:type="spellEnd"/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خ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ح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ت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خضر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4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0820C7" w:rsidP="001F70A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رد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اد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حي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5"/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مل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حريم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حمل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عض</w:t>
      </w:r>
      <w:r w:rsidR="0071634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خ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كراه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نا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ج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وشم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6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0820C7" w:rsidP="00402328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عوب</w:t>
      </w:r>
      <w:r w:rsidR="00402328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تزي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روس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تعري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أشخاص</w:t>
      </w:r>
      <w:r w:rsidR="001F70A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مز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قو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ر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باب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حد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تيجة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صا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جرو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وادث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7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31BFE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ختل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أيين:</w:t>
      </w:r>
    </w:p>
    <w:p w:rsidR="004B351F" w:rsidRPr="007E2E2A" w:rsidRDefault="00731BFE" w:rsidP="004E1E8C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أ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أول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ج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؛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ن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وض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وشو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ص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جس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نحبا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ص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صح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م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جاس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8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482EFB" w:rsidRDefault="00731BFE" w:rsidP="00965CB4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رأ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آخ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ج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ه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اهر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49"/>
      </w:r>
      <w:r w:rsidR="00965CB4" w:rsidRPr="007E2E2A">
        <w:rPr>
          <w:rFonts w:asciiTheme="majorBidi" w:hAnsiTheme="majorBidi" w:cs="Traditional Arabic"/>
          <w:sz w:val="34"/>
          <w:szCs w:val="34"/>
          <w:rtl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دل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ي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از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ال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خل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ك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80275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7E15F3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رضه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رأيت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مرأة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بيضاء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15F3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وش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مة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ليدي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تذب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عنه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هي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سماء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بنت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يس</w:t>
      </w:r>
      <w:r w:rsidRPr="00482EFB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0"/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31BFE" w:rsidP="001F70A7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أم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طريقة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1F70A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يرى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لفقهاء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مك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بالعلاج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جب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إزالته</w:t>
      </w:r>
      <w:r w:rsidR="007B2C2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إ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1F70A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ك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إلا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بالجراحة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إ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خاف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نها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التل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وات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ع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ضو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نفعته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حدوث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1F70A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1F70A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ْنٍ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اح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عضو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ظاهر</w:t>
      </w:r>
      <w:r w:rsidR="007B2C27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7E2E2A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تج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إزالته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وإن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لم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يخ</w:t>
      </w:r>
      <w:r w:rsidR="00965CB4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ف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شيئ</w:t>
      </w:r>
      <w:r w:rsidR="009A375F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482EFB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لك</w:t>
      </w:r>
      <w:r w:rsidR="007E2E2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زم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ته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ر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ل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ج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مرأة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1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731BFE" w:rsidP="007E2E2A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م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آن</w:t>
      </w:r>
      <w:r w:rsidR="007E2E2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مك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عري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وض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أشع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مراء</w:t>
      </w:r>
      <w:r w:rsidR="00A17F02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ح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م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طي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ويصل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د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7E2E2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مهيد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متصاص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سم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2"/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،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فتعم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مزي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بغ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حرا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ل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ختراق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د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ترك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ام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ستقبل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ي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شح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بدا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خت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ريجي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3"/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Default="00731BFE" w:rsidP="00E261A9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قدم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ض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جر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ملي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ش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ئز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وع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أس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ه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م.</w:t>
      </w:r>
    </w:p>
    <w:p w:rsidR="006D4D97" w:rsidRPr="007E2E2A" w:rsidRDefault="006D4D97" w:rsidP="00E261A9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</w:p>
    <w:p w:rsidR="004B351F" w:rsidRPr="007E2E2A" w:rsidRDefault="005D2E03" w:rsidP="004B351F">
      <w:pPr>
        <w:jc w:val="both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4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إزالة</w:t>
      </w:r>
      <w:proofErr w:type="gramEnd"/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وحمات</w:t>
      </w:r>
      <w:proofErr w:type="spellEnd"/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والندبات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وآثا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حب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شباب</w:t>
      </w:r>
      <w:r w:rsidR="004B351F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:</w:t>
      </w:r>
    </w:p>
    <w:p w:rsidR="00692EDB" w:rsidRPr="007E2E2A" w:rsidRDefault="005D2E03" w:rsidP="00692ED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ح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مو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ر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ميد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بب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شو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موي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د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ص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ار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ستم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م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ت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ص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حي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ج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بي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ؤث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نظ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ا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شخص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بعض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غي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ريجي</w:t>
      </w:r>
      <w:r w:rsidR="00965CB4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رو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ق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تتح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اي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رطانية.</w:t>
      </w:r>
    </w:p>
    <w:p w:rsidR="004B351F" w:rsidRPr="007E2E2A" w:rsidRDefault="005D2E03" w:rsidP="00692ED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معظ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حمات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بدأ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ضمو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دريج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تطل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اج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راحي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أثير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ظيف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ح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عض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هم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سم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الع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ف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أنف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تخد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ال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وع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دمو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طحي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د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4"/>
      </w:r>
      <w:r w:rsidR="00692EDB" w:rsidRPr="007E2E2A">
        <w:rPr>
          <w:rFonts w:asciiTheme="majorBidi" w:hAnsiTheme="majorBidi" w:cs="Traditional Arabic"/>
          <w:sz w:val="34"/>
          <w:szCs w:val="34"/>
          <w:rtl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حمات</w:t>
      </w:r>
      <w:proofErr w:type="spell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غير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خ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ح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بو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تداو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شروع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ق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ضوابط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ب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ذكرها.</w:t>
      </w:r>
    </w:p>
    <w:p w:rsidR="004B351F" w:rsidRPr="007E2E2A" w:rsidRDefault="008D7884" w:rsidP="007E2E2A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lastRenderedPageBreak/>
        <w:t>وتشك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دب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آثا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ب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با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حو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هم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بير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د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رض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أطب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7E2E2A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؛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سب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ضايق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ي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ظائ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عضاء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سع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ث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صابي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زالته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كن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عرف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وج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ريق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تخل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321DB1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حاو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طب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ء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هذ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د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خفاء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در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مكان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كنه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مل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سائل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تخل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ها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5"/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دب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نحو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ليز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غير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خض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تقدي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طب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ينطب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ي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شرع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سبق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يراد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نس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إزال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حمات</w:t>
      </w:r>
      <w:proofErr w:type="spellEnd"/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علم.</w:t>
      </w:r>
    </w:p>
    <w:p w:rsidR="004B351F" w:rsidRPr="007E2E2A" w:rsidRDefault="008D788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وفي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ختام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في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يرا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رأ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فقه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ذ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ختار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ظ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ط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إسلامي</w:t>
      </w:r>
      <w:r w:rsidRPr="007E2E2A">
        <w:rPr>
          <w:rStyle w:val="af"/>
          <w:rFonts w:asciiTheme="majorBidi" w:hAnsiTheme="majorBidi" w:cs="Traditional Arabic"/>
          <w:sz w:val="34"/>
          <w:szCs w:val="34"/>
          <w:rtl/>
        </w:rPr>
        <w:footnoteReference w:id="56"/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نسب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وجه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م.</w:t>
      </w:r>
    </w:p>
    <w:p w:rsidR="004B351F" w:rsidRPr="007E2E2A" w:rsidRDefault="008D7884" w:rsidP="00692EDB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"عرض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ندو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وضو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راح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جميل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نته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ل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لي</w:t>
      </w:r>
      <w:r w:rsidR="004B351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:</w:t>
      </w:r>
    </w:p>
    <w:p w:rsidR="004B351F" w:rsidRPr="007E2E2A" w:rsidRDefault="008D788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كو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هدف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ها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لا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ض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خلق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الحاد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ِ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ث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ع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ولا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إ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ا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كل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ظيف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ض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و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معهود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ه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proofErr w:type="gramStart"/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-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جائز</w:t>
      </w:r>
      <w:proofErr w:type="gramEnd"/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شرع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3A4304" w:rsidP="004B351F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تر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أكثرية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تب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حك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هذ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لاج: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إصلاح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ي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مامة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سب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ِ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شخص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ذ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ى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ضوي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نفسي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4B351F" w:rsidRPr="007E2E2A" w:rsidRDefault="003A4304" w:rsidP="00E261A9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ل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جوز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جراحات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ي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ت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رج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الجسم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ض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ع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خلقت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سوي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يقص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به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تنك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ُ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فرار</w:t>
      </w:r>
      <w:r w:rsidR="009A375F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ً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م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دالة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تدليس</w:t>
      </w:r>
      <w:r w:rsidR="007B2C27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،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و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مجر</w:t>
      </w:r>
      <w:r w:rsidR="00692EDB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َّ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تباع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هوى".</w:t>
      </w:r>
    </w:p>
    <w:p w:rsidR="003A4304" w:rsidRPr="007E2E2A" w:rsidRDefault="003A4304" w:rsidP="00E261A9">
      <w:pPr>
        <w:jc w:val="both"/>
        <w:rPr>
          <w:rFonts w:asciiTheme="majorBidi" w:hAnsiTheme="majorBidi" w:cs="Traditional Arabic"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وآخر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دعوانا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أن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حمد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لله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رب</w:t>
      </w:r>
      <w:r w:rsidR="004E1E8C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العالمين</w:t>
      </w:r>
      <w:r w:rsidR="00E261A9" w:rsidRPr="007E2E2A">
        <w:rPr>
          <w:rFonts w:asciiTheme="majorBidi" w:hAnsiTheme="majorBidi" w:cs="Traditional Arabic"/>
          <w:sz w:val="34"/>
          <w:szCs w:val="34"/>
          <w:rtl/>
          <w:lang w:bidi="ar-SA"/>
        </w:rPr>
        <w:t>.</w:t>
      </w:r>
    </w:p>
    <w:p w:rsidR="00842D1D" w:rsidRDefault="003A4304" w:rsidP="00E261A9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محمد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جبر</w:t>
      </w:r>
      <w:r w:rsidR="004E1E8C"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t>الألفي</w:t>
      </w:r>
    </w:p>
    <w:p w:rsidR="00842D1D" w:rsidRDefault="00842D1D">
      <w:pPr>
        <w:bidi w:val="0"/>
        <w:ind w:left="454" w:hanging="454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  <w:br w:type="page"/>
      </w:r>
    </w:p>
    <w:sdt>
      <w:sdtPr>
        <w:rPr>
          <w:rFonts w:ascii="Traditional Arabic" w:hAnsi="Traditional Arabic"/>
          <w:sz w:val="34"/>
          <w:szCs w:val="34"/>
          <w:rtl/>
          <w:lang w:val="ar-SA"/>
        </w:rPr>
        <w:id w:val="-34077318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US" w:bidi="ar-EG"/>
        </w:rPr>
      </w:sdtEndPr>
      <w:sdtContent>
        <w:p w:rsidR="00697A38" w:rsidRPr="00C24BF2" w:rsidRDefault="00C24BF2" w:rsidP="00C24BF2">
          <w:pPr>
            <w:pStyle w:val="aff6"/>
            <w:jc w:val="center"/>
            <w:rPr>
              <w:rFonts w:ascii="Traditional Arabic" w:hAnsi="Traditional Arabic"/>
              <w:color w:val="0000FF"/>
              <w:sz w:val="34"/>
              <w:szCs w:val="34"/>
            </w:rPr>
          </w:pPr>
          <w:r w:rsidRPr="00C24BF2">
            <w:rPr>
              <w:rFonts w:ascii="Traditional Arabic" w:hAnsi="Traditional Arabic" w:hint="cs"/>
              <w:color w:val="0000FF"/>
              <w:sz w:val="34"/>
              <w:szCs w:val="34"/>
              <w:rtl/>
              <w:lang w:val="ar-SA"/>
            </w:rPr>
            <w:t>الفهرس</w:t>
          </w:r>
        </w:p>
        <w:p w:rsidR="00697A38" w:rsidRPr="00C24BF2" w:rsidRDefault="00697A38">
          <w:pPr>
            <w:pStyle w:val="11"/>
            <w:tabs>
              <w:tab w:val="right" w:leader="dot" w:pos="7360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rtl/>
              <w:lang w:bidi="ar-SA"/>
            </w:rPr>
          </w:pPr>
          <w:r w:rsidRPr="00C24BF2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C24BF2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C24BF2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508093854" w:history="1"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قدمة</w: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8093854 \h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97A38" w:rsidRPr="00C24BF2" w:rsidRDefault="00697A38" w:rsidP="00C32E56">
          <w:pPr>
            <w:pStyle w:val="11"/>
            <w:tabs>
              <w:tab w:val="right" w:leader="dot" w:pos="7360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rtl/>
              <w:lang w:bidi="ar-SA"/>
            </w:rPr>
          </w:pPr>
          <w:hyperlink w:anchor="_Toc508093855" w:history="1"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</w:t>
            </w:r>
          </w:hyperlink>
          <w:r w:rsidR="00C32E56">
            <w:rPr>
              <w:rFonts w:ascii="Traditional Arabic" w:eastAsiaTheme="minorEastAsia" w:hAnsi="Traditional Arabic" w:cs="Traditional Arabic" w:hint="cs"/>
              <w:noProof/>
              <w:sz w:val="34"/>
              <w:szCs w:val="34"/>
              <w:rtl/>
              <w:lang w:bidi="ar-SA"/>
            </w:rPr>
            <w:t xml:space="preserve"> </w:t>
          </w:r>
          <w:hyperlink w:anchor="_Toc508093856" w:history="1"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حكام التقشير</w: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8093856 \h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97A38" w:rsidRPr="00C24BF2" w:rsidRDefault="00697A38" w:rsidP="00C32E56">
          <w:pPr>
            <w:pStyle w:val="11"/>
            <w:tabs>
              <w:tab w:val="right" w:leader="dot" w:pos="7360"/>
            </w:tabs>
            <w:rPr>
              <w:rFonts w:ascii="Traditional Arabic" w:eastAsiaTheme="minorEastAsia" w:hAnsi="Traditional Arabic" w:cs="Traditional Arabic"/>
              <w:noProof/>
              <w:sz w:val="34"/>
              <w:szCs w:val="34"/>
              <w:rtl/>
              <w:lang w:bidi="ar-SA"/>
            </w:rPr>
          </w:pPr>
          <w:hyperlink w:anchor="_Toc508093857" w:history="1"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</w:t>
            </w:r>
          </w:hyperlink>
          <w:r w:rsidR="00C32E56">
            <w:rPr>
              <w:rFonts w:ascii="Traditional Arabic" w:eastAsiaTheme="minorEastAsia" w:hAnsi="Traditional Arabic" w:cs="Traditional Arabic" w:hint="cs"/>
              <w:noProof/>
              <w:sz w:val="34"/>
              <w:szCs w:val="34"/>
              <w:rtl/>
              <w:lang w:bidi="ar-SA"/>
            </w:rPr>
            <w:t xml:space="preserve"> </w:t>
          </w:r>
          <w:hyperlink w:anchor="_Toc508093858" w:history="1"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ستخدامات الليزر</w: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8093858 \h</w:instrText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C24BF2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Pr="00C24BF2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97A38" w:rsidRDefault="00697A38">
          <w:r w:rsidRPr="00C24BF2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842D1D" w:rsidRDefault="00842D1D" w:rsidP="00E077F6">
      <w:pPr>
        <w:pStyle w:val="aff6"/>
      </w:pPr>
    </w:p>
    <w:p w:rsidR="003A4304" w:rsidRPr="007E2E2A" w:rsidRDefault="003A4304" w:rsidP="00E261A9">
      <w:pPr>
        <w:jc w:val="center"/>
        <w:rPr>
          <w:rFonts w:asciiTheme="majorBidi" w:hAnsiTheme="majorBidi" w:cs="Traditional Arabic"/>
          <w:b/>
          <w:bCs/>
          <w:sz w:val="34"/>
          <w:szCs w:val="34"/>
          <w:rtl/>
          <w:lang w:bidi="ar-SA"/>
        </w:rPr>
      </w:pPr>
    </w:p>
    <w:sectPr w:rsidR="003A4304" w:rsidRPr="007E2E2A" w:rsidSect="004B351F">
      <w:footerReference w:type="default" r:id="rId11"/>
      <w:footnotePr>
        <w:numRestart w:val="eachPage"/>
      </w:footnotePr>
      <w:pgSz w:w="11906" w:h="16838"/>
      <w:pgMar w:top="1440" w:right="2268" w:bottom="1440" w:left="226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1B" w:rsidRDefault="0027061B" w:rsidP="0037782E">
      <w:r>
        <w:separator/>
      </w:r>
    </w:p>
  </w:endnote>
  <w:endnote w:type="continuationSeparator" w:id="0">
    <w:p w:rsidR="0027061B" w:rsidRDefault="0027061B" w:rsidP="003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8B09C0" w:rsidRPr="00854D38" w:rsidRDefault="008B09C0" w:rsidP="008B09C0">
        <w:pPr>
          <w:pStyle w:val="afd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pict>
            <v:group id="مجموعة 3" o:spid="_x0000_s2050" style="position:absolute;left:0;text-align:left;margin-left:66.1pt;margin-top:19.45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8B09C0" w:rsidRPr="00A74C62" w:rsidRDefault="008B09C0" w:rsidP="008B09C0">
                      <w:pPr>
                        <w:pStyle w:val="afd"/>
                        <w:jc w:val="center"/>
                        <w:rPr>
                          <w:rFonts w:ascii="Tahoma" w:hAnsi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separate"/>
                      </w:r>
                      <w:r w:rsidR="009C73B8" w:rsidRPr="009C73B8">
                        <w:rPr>
                          <w:rFonts w:ascii="Tahoma" w:hAnsi="Tahoma"/>
                          <w:b/>
                          <w:bCs/>
                          <w:noProof/>
                          <w:rtl/>
                          <w:lang w:val="ar-SA"/>
                        </w:rPr>
                        <w:t>5</w:t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position:absolute;left:0;text-align:left;margin-left:131.8pt;margin-top:13.75pt;width:105.05pt;height:26.8pt;flip:x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8B09C0" w:rsidRDefault="008B09C0" w:rsidP="008B09C0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6069BEA0" wp14:editId="53C2F5B0">
              <wp:simplePos x="0" y="0"/>
              <wp:positionH relativeFrom="column">
                <wp:posOffset>-779942</wp:posOffset>
              </wp:positionH>
              <wp:positionV relativeFrom="paragraph">
                <wp:posOffset>92075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B09C0" w:rsidRDefault="008B09C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1B" w:rsidRDefault="0027061B" w:rsidP="0037782E">
      <w:r>
        <w:separator/>
      </w:r>
    </w:p>
  </w:footnote>
  <w:footnote w:type="continuationSeparator" w:id="0">
    <w:p w:rsidR="0027061B" w:rsidRDefault="0027061B" w:rsidP="0037782E">
      <w:r>
        <w:continuationSeparator/>
      </w:r>
    </w:p>
  </w:footnote>
  <w:footnote w:id="1">
    <w:p w:rsidR="0037782E" w:rsidRPr="007E2E2A" w:rsidRDefault="0037782E" w:rsidP="006B4C66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فيوم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: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صبا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نير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قاف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شي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م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يثلثهما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2">
    <w:p w:rsidR="0037782E" w:rsidRPr="007E2E2A" w:rsidRDefault="0037782E" w:rsidP="006B4C66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نظو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لسا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عرب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3/ 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91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3A0D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">
    <w:p w:rsidR="0037782E" w:rsidRPr="007E2E2A" w:rsidRDefault="0037782E" w:rsidP="00F4287B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تش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سائ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ستجد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ريطانيا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22هـ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71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اوي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يض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قدير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عرف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يروت</w:t>
      </w:r>
      <w:proofErr w:type="gram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5/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07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4">
    <w:p w:rsidR="009B3C9F" w:rsidRPr="007E2E2A" w:rsidRDefault="009B3C9F" w:rsidP="00F4287B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spellStart"/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اندي</w:t>
      </w:r>
      <w:proofErr w:type="spellEnd"/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د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53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409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5">
    <w:p w:rsidR="0018087B" w:rsidRPr="007E2E2A" w:rsidRDefault="0018087B" w:rsidP="0011259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45A0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تشة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5A0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45A0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245A0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71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45A0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6">
    <w:p w:rsidR="00245A08" w:rsidRPr="007E2E2A" w:rsidRDefault="00245A08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ن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لماء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أصو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المقاصد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تدعو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لي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ضرور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و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اجة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7">
    <w:p w:rsidR="00245A08" w:rsidRPr="007E2E2A" w:rsidRDefault="00245A08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يسمي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علماء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أصو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المقاص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شرعية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تحسينات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8">
    <w:p w:rsidR="00245A08" w:rsidRPr="007E2E2A" w:rsidRDefault="00245A08" w:rsidP="0011259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ورس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با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صفر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ي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ُ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زر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اليمن</w:t>
      </w:r>
      <w:r w:rsidR="003C1E6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يصبغ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ه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قيل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نف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كركم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؛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يومي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صبا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ير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واو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اء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م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يثلثهما)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">
    <w:p w:rsidR="00245A08" w:rsidRPr="007E2E2A" w:rsidRDefault="00245A08" w:rsidP="0011259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اوي</w:t>
      </w:r>
      <w:r w:rsidR="0011259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5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07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وكا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ي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أوط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وز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ساء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كتب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علم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يروت</w:t>
      </w:r>
      <w:proofErr w:type="gramEnd"/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8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">
    <w:p w:rsidR="009E1754" w:rsidRPr="007E2E2A" w:rsidRDefault="009E1754" w:rsidP="006B4C66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حي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بخار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4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8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حي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ل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4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0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2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سن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ب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و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31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ا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رمذ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3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58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سن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اج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37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1">
    <w:p w:rsidR="009E1754" w:rsidRPr="007E2E2A" w:rsidRDefault="009E1754" w:rsidP="006B4C66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نقيطي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خت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الآث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ترتب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ليها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كتب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صحاب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ارقة</w:t>
      </w:r>
      <w:proofErr w:type="gramEnd"/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15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94م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2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2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852533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">
    <w:p w:rsidR="00E35C69" w:rsidRPr="007E2E2A" w:rsidRDefault="00E35C69" w:rsidP="0080275C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ألفي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جبر</w:t>
      </w:r>
      <w:r w:rsidR="0080275C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ضرور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الحاج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أثرهم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رف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إث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جتمعا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غربي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رياض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427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gramStart"/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2006</w:t>
      </w:r>
      <w:proofErr w:type="gramEnd"/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المرا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عديد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ت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رد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فيه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13">
    <w:p w:rsidR="007C7F03" w:rsidRPr="007E2E2A" w:rsidRDefault="007C7F03" w:rsidP="00AC1651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نقيطي</w:t>
      </w:r>
      <w:r w:rsidR="00AC165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14">
    <w:p w:rsidR="007C7F03" w:rsidRPr="007E2E2A" w:rsidRDefault="007C7F03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ن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م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5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5">
    <w:p w:rsidR="007C7F03" w:rsidRPr="007E2E2A" w:rsidRDefault="007C7F03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ن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م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0</w:t>
      </w:r>
      <w:r w:rsidR="00AC165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490095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6">
    <w:p w:rsidR="00B35666" w:rsidRPr="007E2E2A" w:rsidRDefault="00B35666" w:rsidP="00AC1651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نقيطي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6</w:t>
      </w:r>
      <w:r w:rsidR="00AC165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قل</w:t>
      </w:r>
      <w:r w:rsidR="009A375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ً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321DB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ن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321DB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اج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321DB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طهب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ب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</w:t>
      </w:r>
      <w:r w:rsidR="00AC165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؛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وسوع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حديث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3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455</w:t>
      </w:r>
      <w:r w:rsidR="00AC165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17">
    <w:p w:rsidR="00BF6E48" w:rsidRPr="007E2E2A" w:rsidRDefault="00BF6E48" w:rsidP="00A8502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طبري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جا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بيا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(5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83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)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اوردي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321DB1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نك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والعيو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(1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42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)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جوز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: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زا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سي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(2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20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)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18">
    <w:p w:rsidR="009B0CD9" w:rsidRPr="007E2E2A" w:rsidRDefault="00BF6E48" w:rsidP="00134CE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ابدي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ر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حت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42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جيم</w:t>
      </w:r>
      <w:r w:rsidR="00134CE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بح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ائق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8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32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تاو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هند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5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7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proofErr w:type="spellStart"/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داوي</w:t>
      </w:r>
      <w:proofErr w:type="spell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نصاف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2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134CE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قيم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تحف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ودود</w:t>
      </w:r>
      <w:proofErr w:type="spellEnd"/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5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)،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فل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: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رو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3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9B0CD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9">
    <w:p w:rsidR="00046599" w:rsidRPr="007E2E2A" w:rsidRDefault="00046599" w:rsidP="00A8502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خال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نصور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تعلق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النساء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فائس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مان</w:t>
      </w:r>
      <w:proofErr w:type="gram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19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99م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6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20">
    <w:p w:rsidR="00046599" w:rsidRPr="007E2E2A" w:rsidRDefault="00046599" w:rsidP="00A8502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هيثمي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ج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وائ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5/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69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1">
    <w:p w:rsidR="00046599" w:rsidRPr="007E2E2A" w:rsidRDefault="00046599" w:rsidP="00A8502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جر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تعجي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فع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تحقيق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كر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ل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مدا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حق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554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773C2D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2">
    <w:p w:rsidR="00773C2D" w:rsidRPr="007E2E2A" w:rsidRDefault="00773C2D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ن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م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7</w:t>
      </w:r>
      <w:r w:rsidR="00A8502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3">
    <w:p w:rsidR="00773C2D" w:rsidRPr="007E2E2A" w:rsidRDefault="00773C2D" w:rsidP="009F7A02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وزي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ساء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67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4">
    <w:p w:rsidR="00773C2D" w:rsidRPr="007E2E2A" w:rsidRDefault="00773C2D" w:rsidP="009F7A02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داوي</w:t>
      </w:r>
      <w:proofErr w:type="spellEnd"/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نصاف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ع</w:t>
      </w:r>
      <w:proofErr w:type="gram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قن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الشر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كبي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70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5">
    <w:p w:rsidR="00773C2D" w:rsidRPr="007E2E2A" w:rsidRDefault="00773C2D" w:rsidP="009F7A02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قدامة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غ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(1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31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26">
    <w:p w:rsidR="00503BD1" w:rsidRPr="007E2E2A" w:rsidRDefault="00503BD1" w:rsidP="009F7A02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سام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ط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ال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بدال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نع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طحيمر</w:t>
      </w:r>
      <w:proofErr w:type="spellEnd"/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ثال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يزياء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قاهرة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90م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42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52</w:t>
      </w:r>
      <w:proofErr w:type="gramEnd"/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E58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7">
    <w:p w:rsidR="006E582A" w:rsidRPr="007E2E2A" w:rsidRDefault="006E582A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جموع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أطباء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وسوع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حديث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ر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70</w:t>
      </w:r>
      <w:r w:rsidR="00321DB1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5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09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8">
    <w:p w:rsidR="006E582A" w:rsidRPr="007E2E2A" w:rsidRDefault="006E582A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عة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ياض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27</w:t>
      </w:r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هـ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3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9">
    <w:p w:rsidR="009D1224" w:rsidRPr="007E2E2A" w:rsidRDefault="009D1224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حي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ل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4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0">
    <w:p w:rsidR="009D1224" w:rsidRPr="007E2E2A" w:rsidRDefault="009D1224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جر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تح الباري (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3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63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1">
    <w:p w:rsidR="00347A71" w:rsidRPr="007E2E2A" w:rsidRDefault="00347A71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حجر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فتح الباري (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45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)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32">
    <w:p w:rsidR="00347A71" w:rsidRPr="007E2E2A" w:rsidRDefault="00347A71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جر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تح الباري (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64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رمذ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4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89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3">
    <w:p w:rsidR="00347A71" w:rsidRPr="007E2E2A" w:rsidRDefault="00347A71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جر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ت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بار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(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/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64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4">
    <w:p w:rsidR="00347A71" w:rsidRPr="007E2E2A" w:rsidRDefault="00347A71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هو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زال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شع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263B10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عانة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5">
    <w:p w:rsidR="004A54EA" w:rsidRPr="007E2E2A" w:rsidRDefault="004A54EA" w:rsidP="006B4D1B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قدامة</w:t>
      </w:r>
      <w:r w:rsidR="006B4D1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غ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7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8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6">
    <w:p w:rsidR="004A54EA" w:rsidRPr="007E2E2A" w:rsidRDefault="004A54EA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قدامة</w:t>
      </w:r>
      <w:r w:rsidR="001F70A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غ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23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7">
    <w:p w:rsidR="004A54EA" w:rsidRPr="007E2E2A" w:rsidRDefault="004A54EA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قدامة</w:t>
      </w:r>
      <w:r w:rsidR="001F70A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غ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24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8">
    <w:p w:rsidR="004A54EA" w:rsidRPr="007E2E2A" w:rsidRDefault="004A54EA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ثما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شبير</w:t>
      </w:r>
      <w:proofErr w:type="spellEnd"/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ضمن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راسا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قه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قضاي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طب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عاصر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فائس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مان</w:t>
      </w:r>
      <w:proofErr w:type="gramEnd"/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21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001</w:t>
      </w:r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551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9">
    <w:p w:rsidR="004A54EA" w:rsidRPr="007E2E2A" w:rsidRDefault="004A54EA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تاو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أ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سوب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ل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يخ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9F7A0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بدال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زيز</w:t>
      </w:r>
      <w:proofErr w:type="gram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از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1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0">
    <w:p w:rsidR="004A54EA" w:rsidRPr="007E2E2A" w:rsidRDefault="004A54EA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يخ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ال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عثيمين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و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عل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درب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10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46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643CE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1">
    <w:p w:rsidR="00643CEB" w:rsidRPr="007E2E2A" w:rsidRDefault="00643CEB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د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حم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زاندي</w:t>
      </w:r>
      <w:proofErr w:type="spellEnd"/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تجميلي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ص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64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  <w:footnote w:id="42">
    <w:p w:rsidR="00643CEB" w:rsidRPr="007E2E2A" w:rsidRDefault="00643CEB" w:rsidP="008C372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عة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سابق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1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43">
    <w:p w:rsidR="000820C7" w:rsidRPr="007E2E2A" w:rsidRDefault="000820C7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عة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فسه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3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4">
    <w:p w:rsidR="000820C7" w:rsidRPr="007E2E2A" w:rsidRDefault="000820C7" w:rsidP="00402328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ازي</w:t>
      </w:r>
      <w:r w:rsidR="004023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خت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صحاح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طبع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398هـ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78</w:t>
      </w:r>
      <w:proofErr w:type="gramEnd"/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723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يومي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صبا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نير</w:t>
      </w:r>
      <w:r w:rsidR="00402328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واو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ي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م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يثلثهما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5">
    <w:p w:rsidR="000820C7" w:rsidRPr="007E2E2A" w:rsidRDefault="000820C7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حجر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C372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تح الباري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86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93</w:t>
      </w:r>
      <w:proofErr w:type="gram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6">
    <w:p w:rsidR="000820C7" w:rsidRPr="007E2E2A" w:rsidRDefault="000820C7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داوي</w:t>
      </w:r>
      <w:proofErr w:type="spell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إنصاف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70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7">
    <w:p w:rsidR="000820C7" w:rsidRPr="007E2E2A" w:rsidRDefault="000820C7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اندي</w:t>
      </w:r>
      <w:proofErr w:type="spell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67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48">
    <w:p w:rsidR="00731BFE" w:rsidRPr="007E2E2A" w:rsidRDefault="00731BFE" w:rsidP="00965CB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ووي</w:t>
      </w:r>
      <w:r w:rsidR="00965CB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شر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حيح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1F70A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سل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06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ملي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هاي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حتاج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2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ربيني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غن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حتاج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1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91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شوكاني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ني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أوط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6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6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9">
    <w:p w:rsidR="00731BFE" w:rsidRPr="007E2E2A" w:rsidRDefault="00731BFE" w:rsidP="00711B1E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فراوي</w:t>
      </w:r>
      <w:proofErr w:type="spellEnd"/>
      <w:r w:rsidR="00711B1E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واك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دواني</w:t>
      </w:r>
      <w:proofErr w:type="spellEnd"/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ك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يروت</w:t>
      </w:r>
      <w:proofErr w:type="gramEnd"/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2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42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43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50">
    <w:p w:rsidR="00731BFE" w:rsidRPr="007E2E2A" w:rsidRDefault="00731BFE" w:rsidP="00965CB4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هيثمي</w:t>
      </w:r>
      <w:r w:rsidR="00965CB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جم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وائ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(5/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70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قال</w:t>
      </w:r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"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روا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طبراني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ورجاله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رج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صحيح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"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51">
    <w:p w:rsidR="00731BFE" w:rsidRPr="007E2E2A" w:rsidRDefault="00731BFE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ا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ش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إليها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في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رق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(48).</w:t>
      </w:r>
    </w:p>
  </w:footnote>
  <w:footnote w:id="52">
    <w:p w:rsidR="00731BFE" w:rsidRPr="007E2E2A" w:rsidRDefault="00731BFE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اندي</w:t>
      </w:r>
      <w:proofErr w:type="spell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67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53">
    <w:p w:rsidR="00731BFE" w:rsidRPr="007E2E2A" w:rsidRDefault="00731BFE" w:rsidP="00E261A9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زده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ن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حمود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بن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صاب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دني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أحكا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تجمي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نساء</w:t>
      </w:r>
      <w:r w:rsidR="007B2C27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دار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فضيل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="004B351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-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رياض</w:t>
      </w:r>
      <w:proofErr w:type="gramEnd"/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1422هـ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11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880D6F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54">
    <w:p w:rsidR="005D2E03" w:rsidRPr="007E2E2A" w:rsidRDefault="005D2E03" w:rsidP="007E2E2A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عة</w:t>
      </w:r>
      <w:r w:rsidR="00692ED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</w:t>
      </w:r>
      <w:r w:rsidR="007E2E2A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ل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ية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29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اندي</w:t>
      </w:r>
      <w:proofErr w:type="spell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جراح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تجميلية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69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="008D7884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55">
    <w:p w:rsidR="008D7884" w:rsidRPr="007E2E2A" w:rsidRDefault="008D7884" w:rsidP="00692EDB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ال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جمعة</w:t>
      </w:r>
      <w:r w:rsidR="00692ED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32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،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مصطفى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زاندي</w:t>
      </w:r>
      <w:proofErr w:type="spellEnd"/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: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مرجع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السابق</w:t>
      </w:r>
      <w:r w:rsidR="00F4287B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، ص (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71</w:t>
      </w:r>
      <w:r w:rsidR="00E261A9"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)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  <w:lang w:bidi="ar-SA"/>
        </w:rPr>
        <w:t>.</w:t>
      </w:r>
    </w:p>
  </w:footnote>
  <w:footnote w:id="56">
    <w:p w:rsidR="008D7884" w:rsidRPr="007E2E2A" w:rsidRDefault="008D7884" w:rsidP="004B351F">
      <w:pPr>
        <w:pStyle w:val="af4"/>
        <w:pageBreakBefore/>
        <w:widowControl w:val="0"/>
        <w:jc w:val="both"/>
        <w:rPr>
          <w:rFonts w:asciiTheme="majorBidi" w:hAnsiTheme="majorBidi" w:cs="Traditional Arabic"/>
          <w:color w:val="000000"/>
          <w:sz w:val="28"/>
          <w:szCs w:val="28"/>
          <w:lang w:bidi="ar-SA"/>
        </w:rPr>
      </w:pPr>
      <w:r w:rsidRPr="007E2E2A">
        <w:rPr>
          <w:rStyle w:val="af"/>
          <w:rFonts w:asciiTheme="majorBidi" w:hAnsiTheme="majorBidi" w:cs="Traditional Arabic"/>
          <w:color w:val="000000"/>
          <w:sz w:val="28"/>
          <w:szCs w:val="28"/>
          <w:rtl/>
        </w:rPr>
        <w:footnoteRef/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توصيا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ندو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ثالث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سنة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1987</w:t>
      </w:r>
      <w:r w:rsidR="005F4AC2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م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"بعض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ممارسات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  <w:r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>الطبية".</w:t>
      </w:r>
      <w:r w:rsidR="006B4C66" w:rsidRPr="007E2E2A">
        <w:rPr>
          <w:rFonts w:asciiTheme="majorBidi" w:hAnsiTheme="majorBidi" w:cs="Traditional Arabic"/>
          <w:color w:val="000000"/>
          <w:sz w:val="28"/>
          <w:szCs w:val="2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5pt;height:10.5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BAC400F"/>
    <w:multiLevelType w:val="hybridMultilevel"/>
    <w:tmpl w:val="78A83A20"/>
    <w:lvl w:ilvl="0" w:tplc="15BAC712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935"/>
    <w:rsid w:val="000112B3"/>
    <w:rsid w:val="00022D48"/>
    <w:rsid w:val="00046599"/>
    <w:rsid w:val="00075F44"/>
    <w:rsid w:val="000820C7"/>
    <w:rsid w:val="00085AB2"/>
    <w:rsid w:val="000E685B"/>
    <w:rsid w:val="00112594"/>
    <w:rsid w:val="00134CE9"/>
    <w:rsid w:val="0013536D"/>
    <w:rsid w:val="0018087B"/>
    <w:rsid w:val="001B3220"/>
    <w:rsid w:val="001B7D5B"/>
    <w:rsid w:val="001C1117"/>
    <w:rsid w:val="001C79D6"/>
    <w:rsid w:val="001D6AAF"/>
    <w:rsid w:val="001F247A"/>
    <w:rsid w:val="001F4BCB"/>
    <w:rsid w:val="001F70A7"/>
    <w:rsid w:val="0022400A"/>
    <w:rsid w:val="0024092A"/>
    <w:rsid w:val="00245A08"/>
    <w:rsid w:val="00263B10"/>
    <w:rsid w:val="0027061B"/>
    <w:rsid w:val="00277A90"/>
    <w:rsid w:val="002A21D3"/>
    <w:rsid w:val="002B5D54"/>
    <w:rsid w:val="002D4908"/>
    <w:rsid w:val="002F0B9D"/>
    <w:rsid w:val="003029C5"/>
    <w:rsid w:val="00305526"/>
    <w:rsid w:val="00321DB1"/>
    <w:rsid w:val="00336EC0"/>
    <w:rsid w:val="003377BE"/>
    <w:rsid w:val="00347A71"/>
    <w:rsid w:val="0037782E"/>
    <w:rsid w:val="003A0D28"/>
    <w:rsid w:val="003A4304"/>
    <w:rsid w:val="003C1E65"/>
    <w:rsid w:val="00402328"/>
    <w:rsid w:val="0042601B"/>
    <w:rsid w:val="004337B2"/>
    <w:rsid w:val="004445F8"/>
    <w:rsid w:val="00444B77"/>
    <w:rsid w:val="00482EFB"/>
    <w:rsid w:val="00490095"/>
    <w:rsid w:val="00491031"/>
    <w:rsid w:val="00494183"/>
    <w:rsid w:val="004A28C2"/>
    <w:rsid w:val="004A54EA"/>
    <w:rsid w:val="004B2FC7"/>
    <w:rsid w:val="004B351F"/>
    <w:rsid w:val="004C2316"/>
    <w:rsid w:val="004E1E8C"/>
    <w:rsid w:val="004F6024"/>
    <w:rsid w:val="00503BD1"/>
    <w:rsid w:val="00530340"/>
    <w:rsid w:val="00550AE7"/>
    <w:rsid w:val="0055627E"/>
    <w:rsid w:val="00557559"/>
    <w:rsid w:val="005D2E03"/>
    <w:rsid w:val="005F4AC2"/>
    <w:rsid w:val="00643CEB"/>
    <w:rsid w:val="006619DB"/>
    <w:rsid w:val="00682130"/>
    <w:rsid w:val="00692EDB"/>
    <w:rsid w:val="00697A38"/>
    <w:rsid w:val="006B31F5"/>
    <w:rsid w:val="006B4C66"/>
    <w:rsid w:val="006B4D1B"/>
    <w:rsid w:val="006B5574"/>
    <w:rsid w:val="006C256E"/>
    <w:rsid w:val="006D0388"/>
    <w:rsid w:val="006D4D97"/>
    <w:rsid w:val="006E582A"/>
    <w:rsid w:val="00711B1E"/>
    <w:rsid w:val="00716347"/>
    <w:rsid w:val="007210DA"/>
    <w:rsid w:val="00723570"/>
    <w:rsid w:val="00731BFE"/>
    <w:rsid w:val="00752B54"/>
    <w:rsid w:val="00760154"/>
    <w:rsid w:val="00773C2D"/>
    <w:rsid w:val="007A2CFB"/>
    <w:rsid w:val="007B2C27"/>
    <w:rsid w:val="007C7F03"/>
    <w:rsid w:val="007D47D6"/>
    <w:rsid w:val="007E15F3"/>
    <w:rsid w:val="007E2E2A"/>
    <w:rsid w:val="0080275C"/>
    <w:rsid w:val="008042F5"/>
    <w:rsid w:val="00842D1D"/>
    <w:rsid w:val="00852533"/>
    <w:rsid w:val="00870AB7"/>
    <w:rsid w:val="008716D2"/>
    <w:rsid w:val="00875E98"/>
    <w:rsid w:val="00880D6F"/>
    <w:rsid w:val="0088478C"/>
    <w:rsid w:val="008B09C0"/>
    <w:rsid w:val="008B72C5"/>
    <w:rsid w:val="008C372E"/>
    <w:rsid w:val="008D101B"/>
    <w:rsid w:val="008D5795"/>
    <w:rsid w:val="008D7884"/>
    <w:rsid w:val="008E0F44"/>
    <w:rsid w:val="008E6598"/>
    <w:rsid w:val="008F678D"/>
    <w:rsid w:val="00910FFB"/>
    <w:rsid w:val="00916024"/>
    <w:rsid w:val="00925F35"/>
    <w:rsid w:val="00965CB4"/>
    <w:rsid w:val="009A375F"/>
    <w:rsid w:val="009B0CD9"/>
    <w:rsid w:val="009B3C9F"/>
    <w:rsid w:val="009B7238"/>
    <w:rsid w:val="009C73B8"/>
    <w:rsid w:val="009D1224"/>
    <w:rsid w:val="009E1754"/>
    <w:rsid w:val="009F169A"/>
    <w:rsid w:val="009F7A02"/>
    <w:rsid w:val="00A17F02"/>
    <w:rsid w:val="00A336A3"/>
    <w:rsid w:val="00A41E45"/>
    <w:rsid w:val="00A44C74"/>
    <w:rsid w:val="00A85024"/>
    <w:rsid w:val="00AC1651"/>
    <w:rsid w:val="00AD6722"/>
    <w:rsid w:val="00AE0D1C"/>
    <w:rsid w:val="00B11454"/>
    <w:rsid w:val="00B35666"/>
    <w:rsid w:val="00B432B8"/>
    <w:rsid w:val="00BF6E48"/>
    <w:rsid w:val="00C126BD"/>
    <w:rsid w:val="00C15A32"/>
    <w:rsid w:val="00C24BF2"/>
    <w:rsid w:val="00C32E56"/>
    <w:rsid w:val="00C4548E"/>
    <w:rsid w:val="00C5563F"/>
    <w:rsid w:val="00C90C60"/>
    <w:rsid w:val="00C91CC9"/>
    <w:rsid w:val="00CF0935"/>
    <w:rsid w:val="00CF336A"/>
    <w:rsid w:val="00D333DA"/>
    <w:rsid w:val="00D92BB6"/>
    <w:rsid w:val="00DA53E0"/>
    <w:rsid w:val="00E045B5"/>
    <w:rsid w:val="00E077F6"/>
    <w:rsid w:val="00E261A9"/>
    <w:rsid w:val="00E35C69"/>
    <w:rsid w:val="00E55A79"/>
    <w:rsid w:val="00E60722"/>
    <w:rsid w:val="00E61666"/>
    <w:rsid w:val="00E81C1A"/>
    <w:rsid w:val="00E86AE5"/>
    <w:rsid w:val="00EB211A"/>
    <w:rsid w:val="00EC196D"/>
    <w:rsid w:val="00F00E97"/>
    <w:rsid w:val="00F16AC7"/>
    <w:rsid w:val="00F228B8"/>
    <w:rsid w:val="00F369A7"/>
    <w:rsid w:val="00F4287B"/>
    <w:rsid w:val="00F45466"/>
    <w:rsid w:val="00F809C8"/>
    <w:rsid w:val="00FB2C4F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E617C46B-1A1D-4D49-92C5-F7A5044C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E077F6"/>
    <w:pPr>
      <w:keepNext/>
      <w:spacing w:before="240" w:after="60"/>
      <w:jc w:val="center"/>
      <w:outlineLvl w:val="0"/>
    </w:pPr>
    <w:rPr>
      <w:rFonts w:ascii="Cambria" w:hAnsi="Cambria" w:cs="Traditional Arabic"/>
      <w:b/>
      <w:bCs/>
      <w:color w:val="0000FF"/>
      <w:kern w:val="32"/>
      <w:sz w:val="32"/>
      <w:szCs w:val="36"/>
      <w:lang w:bidi="ar-SA"/>
    </w:rPr>
  </w:style>
  <w:style w:type="paragraph" w:styleId="20">
    <w:name w:val="heading 2"/>
    <w:basedOn w:val="a0"/>
    <w:next w:val="a0"/>
    <w:link w:val="2Char"/>
    <w:qFormat/>
    <w:rsid w:val="00F809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E077F6"/>
    <w:rPr>
      <w:rFonts w:ascii="Cambria" w:hAnsi="Cambria" w:cs="Traditional Arabic"/>
      <w:b/>
      <w:bCs/>
      <w:color w:val="0000FF"/>
      <w:kern w:val="32"/>
      <w:sz w:val="32"/>
      <w:szCs w:val="36"/>
    </w:rPr>
  </w:style>
  <w:style w:type="character" w:customStyle="1" w:styleId="2Char">
    <w:name w:val="عنوان 2 Char"/>
    <w:basedOn w:val="a1"/>
    <w:link w:val="20"/>
    <w:rsid w:val="00FC740A"/>
    <w:rPr>
      <w:rFonts w:ascii="Cambria" w:hAnsi="Cambria" w:cs="Tahoma"/>
      <w:b/>
      <w:bCs/>
      <w:i/>
      <w:iCs/>
      <w:sz w:val="28"/>
      <w:szCs w:val="28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  <w:style w:type="paragraph" w:styleId="aff8">
    <w:name w:val="Title"/>
    <w:basedOn w:val="a0"/>
    <w:next w:val="a0"/>
    <w:link w:val="Char1"/>
    <w:qFormat/>
    <w:rsid w:val="00B11454"/>
    <w:pPr>
      <w:contextualSpacing/>
      <w:jc w:val="center"/>
    </w:pPr>
    <w:rPr>
      <w:rFonts w:asciiTheme="majorHAnsi" w:eastAsiaTheme="majorEastAsia" w:hAnsiTheme="majorHAnsi" w:cs="Traditional Arabic"/>
      <w:bCs/>
      <w:color w:val="0000FF"/>
      <w:spacing w:val="-10"/>
      <w:kern w:val="28"/>
      <w:sz w:val="56"/>
      <w:szCs w:val="36"/>
    </w:rPr>
  </w:style>
  <w:style w:type="character" w:customStyle="1" w:styleId="Char1">
    <w:name w:val="العنوان Char"/>
    <w:basedOn w:val="a1"/>
    <w:link w:val="aff8"/>
    <w:rsid w:val="00B11454"/>
    <w:rPr>
      <w:rFonts w:asciiTheme="majorHAnsi" w:eastAsiaTheme="majorEastAsia" w:hAnsiTheme="majorHAnsi" w:cs="Traditional Arabic"/>
      <w:bCs/>
      <w:color w:val="0000FF"/>
      <w:spacing w:val="-10"/>
      <w:kern w:val="28"/>
      <w:sz w:val="5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alukah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6940-AE81-44A4-9D56-87E9B87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Mahmoud H. El Haj</cp:lastModifiedBy>
  <cp:revision>87</cp:revision>
  <dcterms:created xsi:type="dcterms:W3CDTF">2013-06-23T06:06:00Z</dcterms:created>
  <dcterms:modified xsi:type="dcterms:W3CDTF">2018-03-06T08:03:00Z</dcterms:modified>
</cp:coreProperties>
</file>